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0B" w:rsidRDefault="0032680B" w:rsidP="0032680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32680B">
        <w:rPr>
          <w:rFonts w:ascii="Arial" w:hAnsi="Arial" w:cs="Arial"/>
          <w:b/>
          <w:noProof/>
          <w:sz w:val="24"/>
          <w:szCs w:val="24"/>
          <w:u w:val="single"/>
        </w:rPr>
        <w:t>FICHA DE INSCRIÇÃO</w:t>
      </w:r>
    </w:p>
    <w:p w:rsidR="0032680B" w:rsidRPr="0032680B" w:rsidRDefault="0032680B" w:rsidP="0032680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tbl>
      <w:tblPr>
        <w:tblStyle w:val="Tabelacomgrade"/>
        <w:tblW w:w="0" w:type="auto"/>
        <w:jc w:val="center"/>
        <w:tblInd w:w="-781" w:type="dxa"/>
        <w:tblLook w:val="04A0" w:firstRow="1" w:lastRow="0" w:firstColumn="1" w:lastColumn="0" w:noHBand="0" w:noVBand="1"/>
      </w:tblPr>
      <w:tblGrid>
        <w:gridCol w:w="9834"/>
      </w:tblGrid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Nome do Grupo de Louvor (Igreja):</w:t>
            </w:r>
          </w:p>
        </w:tc>
        <w:bookmarkStart w:id="0" w:name="_GoBack"/>
        <w:bookmarkEnd w:id="0"/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Nome do Responsável: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Número de Participantes: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Número de Microfones: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Assinale o(s) instrumento(s) a serem utilizados: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Teclado ( )     Guitarra( )     Violão( )     Bateria ( )     Percursão ( )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Instrumento(s) de Sopro ( ) Qual?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tabs>
                <w:tab w:val="left" w:pos="2531"/>
              </w:tabs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Acessórios: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Nome da Música: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b/>
                <w:noProof/>
                <w:sz w:val="24"/>
                <w:szCs w:val="24"/>
              </w:rPr>
              <w:t>Integrantes: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32680B">
              <w:rPr>
                <w:rFonts w:ascii="Arial" w:hAnsi="Arial" w:cs="Arial"/>
                <w:noProof/>
                <w:sz w:val="24"/>
                <w:szCs w:val="24"/>
              </w:rPr>
              <w:t>Obs:</w:t>
            </w: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2680B" w:rsidRPr="0032680B" w:rsidTr="0032680B">
        <w:trPr>
          <w:jc w:val="center"/>
        </w:trPr>
        <w:tc>
          <w:tcPr>
            <w:tcW w:w="9834" w:type="dxa"/>
          </w:tcPr>
          <w:p w:rsidR="0032680B" w:rsidRPr="0032680B" w:rsidRDefault="0032680B" w:rsidP="0032680B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32680B" w:rsidRPr="0032680B" w:rsidRDefault="0032680B" w:rsidP="0032680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32680B">
        <w:rPr>
          <w:rFonts w:ascii="Arial" w:hAnsi="Arial" w:cs="Arial"/>
          <w:noProof/>
          <w:sz w:val="24"/>
          <w:szCs w:val="24"/>
        </w:rPr>
        <w:t>Estamos cientes do Regulamento anexo referente ao FEFUMP 2011 e juntamente a esta inscrição enviamos comprovante de depósito , com a música correspondente gravada pelo Grupo de Louuvor para pré-seleção. Se algum dos itens acima não for cumprido, seremos desclassificados automaticamente.</w:t>
      </w:r>
    </w:p>
    <w:p w:rsidR="0032680B" w:rsidRPr="0032680B" w:rsidRDefault="0032680B" w:rsidP="0032680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P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32680B">
        <w:rPr>
          <w:rFonts w:ascii="Arial" w:hAnsi="Arial" w:cs="Arial"/>
          <w:b/>
          <w:noProof/>
          <w:sz w:val="24"/>
          <w:szCs w:val="24"/>
        </w:rPr>
        <w:t>De acordo: ___________________________________________________________________</w:t>
      </w:r>
    </w:p>
    <w:p w:rsidR="0032680B" w:rsidRPr="0032680B" w:rsidRDefault="0032680B" w:rsidP="0032680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2680B">
        <w:rPr>
          <w:rFonts w:ascii="Arial" w:hAnsi="Arial" w:cs="Arial"/>
          <w:b/>
          <w:noProof/>
          <w:sz w:val="24"/>
          <w:szCs w:val="24"/>
        </w:rPr>
        <w:t>(nome/assinatura do responsável pelo Grupo de louvor/igreja)</w:t>
      </w: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32680B" w:rsidRPr="0032680B" w:rsidRDefault="0032680B" w:rsidP="003268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32680B">
        <w:rPr>
          <w:rFonts w:ascii="Arial" w:hAnsi="Arial" w:cs="Arial"/>
          <w:b/>
          <w:noProof/>
          <w:sz w:val="24"/>
          <w:szCs w:val="24"/>
        </w:rPr>
        <w:t>De acordo: ___________________________________________________________________</w:t>
      </w:r>
    </w:p>
    <w:p w:rsidR="0032680B" w:rsidRPr="0032680B" w:rsidRDefault="0032680B" w:rsidP="0032680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2680B">
        <w:rPr>
          <w:rFonts w:ascii="Arial" w:hAnsi="Arial" w:cs="Arial"/>
          <w:b/>
          <w:noProof/>
          <w:sz w:val="24"/>
          <w:szCs w:val="24"/>
        </w:rPr>
        <w:t>(nome/assinatura do Pator do Grupo de louvor/igreja)</w:t>
      </w:r>
    </w:p>
    <w:p w:rsidR="0032680B" w:rsidRPr="0032680B" w:rsidRDefault="0032680B" w:rsidP="0032680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138AB" w:rsidRPr="0032680B" w:rsidRDefault="004138AB" w:rsidP="0032680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138AB" w:rsidRPr="0032680B" w:rsidSect="002E4309">
      <w:headerReference w:type="default" r:id="rId9"/>
      <w:pgSz w:w="11906" w:h="16838"/>
      <w:pgMar w:top="297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09" w:rsidRDefault="002E4309" w:rsidP="002E4309">
      <w:pPr>
        <w:spacing w:after="0" w:line="240" w:lineRule="auto"/>
      </w:pPr>
      <w:r>
        <w:separator/>
      </w:r>
    </w:p>
  </w:endnote>
  <w:endnote w:type="continuationSeparator" w:id="0">
    <w:p w:rsidR="002E4309" w:rsidRDefault="002E4309" w:rsidP="002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09" w:rsidRDefault="002E4309" w:rsidP="002E4309">
      <w:pPr>
        <w:spacing w:after="0" w:line="240" w:lineRule="auto"/>
      </w:pPr>
      <w:r>
        <w:separator/>
      </w:r>
    </w:p>
  </w:footnote>
  <w:footnote w:type="continuationSeparator" w:id="0">
    <w:p w:rsidR="002E4309" w:rsidRDefault="002E4309" w:rsidP="002E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09" w:rsidRDefault="0032680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572125" cy="126111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126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4309" w:rsidRPr="002E4309" w:rsidRDefault="002E4309" w:rsidP="002E4309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24"/>
                            </w:rPr>
                          </w:pPr>
                        </w:p>
                        <w:p w:rsidR="002E4309" w:rsidRPr="002E4309" w:rsidRDefault="002E4309" w:rsidP="002E4309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24"/>
                            </w:rPr>
                          </w:pPr>
                          <w:r w:rsidRPr="002E430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24"/>
                            </w:rPr>
                            <w:t>Secretaria de Música</w:t>
                          </w:r>
                        </w:p>
                        <w:p w:rsidR="002E4309" w:rsidRDefault="002E4309" w:rsidP="002E4309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24"/>
                            </w:rPr>
                          </w:pPr>
                          <w:r w:rsidRPr="002E430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24"/>
                            </w:rPr>
                            <w:t>FEFUMP 2011</w:t>
                          </w:r>
                        </w:p>
                        <w:p w:rsidR="002E4309" w:rsidRPr="002E4309" w:rsidRDefault="002E4309" w:rsidP="002E4309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Cs w:val="24"/>
                            </w:rPr>
                          </w:pPr>
                        </w:p>
                        <w:p w:rsidR="002E4309" w:rsidRPr="002E4309" w:rsidRDefault="002E4309" w:rsidP="002E4309">
                          <w:pPr>
                            <w:spacing w:after="0" w:line="240" w:lineRule="auto"/>
                            <w:ind w:left="284"/>
                            <w:jc w:val="center"/>
                            <w:rPr>
                              <w:rFonts w:ascii="Arial" w:hAnsi="Arial" w:cs="Arial"/>
                              <w:noProof/>
                              <w:sz w:val="20"/>
                              <w:szCs w:val="24"/>
                            </w:rPr>
                          </w:pPr>
                          <w:r w:rsidRPr="002E4309">
                            <w:rPr>
                              <w:rFonts w:ascii="Arial" w:hAnsi="Arial" w:cs="Arial"/>
                              <w:noProof/>
                              <w:sz w:val="20"/>
                              <w:szCs w:val="24"/>
                            </w:rPr>
                            <w:t>Festival Evangélico da Federação de União de Mocidades Presbiteriana</w:t>
                          </w:r>
                        </w:p>
                        <w:p w:rsidR="002E4309" w:rsidRDefault="002E4309" w:rsidP="002E4309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438.75pt;height:99.3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" filled="f" stroked="f">
              <v:textbox>
                <w:txbxContent>
                  <w:p w:rsidR="002E4309" w:rsidRPr="002E4309" w:rsidRDefault="002E4309" w:rsidP="002E4309">
                    <w:pPr>
                      <w:spacing w:after="0" w:line="240" w:lineRule="auto"/>
                      <w:ind w:left="284"/>
                      <w:jc w:val="center"/>
                      <w:rPr>
                        <w:rFonts w:ascii="Arial" w:hAnsi="Arial" w:cs="Arial"/>
                        <w:b/>
                        <w:noProof/>
                        <w:sz w:val="18"/>
                        <w:szCs w:val="24"/>
                      </w:rPr>
                    </w:pPr>
                  </w:p>
                  <w:p w:rsidR="002E4309" w:rsidRPr="002E4309" w:rsidRDefault="002E4309" w:rsidP="002E4309">
                    <w:pPr>
                      <w:spacing w:after="0" w:line="240" w:lineRule="auto"/>
                      <w:ind w:left="284"/>
                      <w:jc w:val="center"/>
                      <w:rPr>
                        <w:rFonts w:ascii="Arial" w:hAnsi="Arial" w:cs="Arial"/>
                        <w:b/>
                        <w:noProof/>
                        <w:sz w:val="40"/>
                        <w:szCs w:val="24"/>
                      </w:rPr>
                    </w:pPr>
                    <w:r w:rsidRPr="002E4309">
                      <w:rPr>
                        <w:rFonts w:ascii="Arial" w:hAnsi="Arial" w:cs="Arial"/>
                        <w:b/>
                        <w:noProof/>
                        <w:sz w:val="40"/>
                        <w:szCs w:val="24"/>
                      </w:rPr>
                      <w:t>Secretaria de Música</w:t>
                    </w:r>
                  </w:p>
                  <w:p w:rsidR="002E4309" w:rsidRDefault="002E4309" w:rsidP="002E4309">
                    <w:pPr>
                      <w:spacing w:after="0" w:line="240" w:lineRule="auto"/>
                      <w:ind w:left="284"/>
                      <w:jc w:val="center"/>
                      <w:rPr>
                        <w:rFonts w:ascii="Arial" w:hAnsi="Arial" w:cs="Arial"/>
                        <w:b/>
                        <w:noProof/>
                        <w:sz w:val="40"/>
                        <w:szCs w:val="24"/>
                      </w:rPr>
                    </w:pPr>
                    <w:r w:rsidRPr="002E4309">
                      <w:rPr>
                        <w:rFonts w:ascii="Arial" w:hAnsi="Arial" w:cs="Arial"/>
                        <w:b/>
                        <w:noProof/>
                        <w:sz w:val="40"/>
                        <w:szCs w:val="24"/>
                      </w:rPr>
                      <w:t>FEFUMP 2011</w:t>
                    </w:r>
                  </w:p>
                  <w:p w:rsidR="002E4309" w:rsidRPr="002E4309" w:rsidRDefault="002E4309" w:rsidP="002E4309">
                    <w:pPr>
                      <w:spacing w:after="0" w:line="240" w:lineRule="auto"/>
                      <w:ind w:left="284"/>
                      <w:jc w:val="center"/>
                      <w:rPr>
                        <w:rFonts w:ascii="Arial" w:hAnsi="Arial" w:cs="Arial"/>
                        <w:b/>
                        <w:noProof/>
                        <w:szCs w:val="24"/>
                      </w:rPr>
                    </w:pPr>
                  </w:p>
                  <w:p w:rsidR="002E4309" w:rsidRPr="002E4309" w:rsidRDefault="002E4309" w:rsidP="002E4309">
                    <w:pPr>
                      <w:spacing w:after="0" w:line="240" w:lineRule="auto"/>
                      <w:ind w:left="284"/>
                      <w:jc w:val="center"/>
                      <w:rPr>
                        <w:rFonts w:ascii="Arial" w:hAnsi="Arial" w:cs="Arial"/>
                        <w:noProof/>
                        <w:sz w:val="20"/>
                        <w:szCs w:val="24"/>
                      </w:rPr>
                    </w:pPr>
                    <w:r w:rsidRPr="002E4309">
                      <w:rPr>
                        <w:rFonts w:ascii="Arial" w:hAnsi="Arial" w:cs="Arial"/>
                        <w:noProof/>
                        <w:sz w:val="20"/>
                        <w:szCs w:val="24"/>
                      </w:rPr>
                      <w:t>Festival Evangélico da Federação de União de Mocidades Presbiteriana</w:t>
                    </w:r>
                  </w:p>
                  <w:p w:rsidR="002E4309" w:rsidRDefault="002E4309" w:rsidP="002E4309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2E4309" w:rsidRPr="002E4309">
      <w:rPr>
        <w:rFonts w:ascii="Arial" w:hAnsi="Arial" w:cs="Arial"/>
        <w:b/>
        <w:noProof/>
        <w:sz w:val="32"/>
        <w:szCs w:val="24"/>
      </w:rPr>
      <w:drawing>
        <wp:anchor distT="0" distB="0" distL="0" distR="0" simplePos="0" relativeHeight="251659264" behindDoc="0" locked="0" layoutInCell="1" allowOverlap="0" wp14:anchorId="144E25B9" wp14:editId="1509EEEB">
          <wp:simplePos x="0" y="0"/>
          <wp:positionH relativeFrom="column">
            <wp:posOffset>-35560</wp:posOffset>
          </wp:positionH>
          <wp:positionV relativeFrom="line">
            <wp:posOffset>-116205</wp:posOffset>
          </wp:positionV>
          <wp:extent cx="914400" cy="1495425"/>
          <wp:effectExtent l="0" t="0" r="0" b="0"/>
          <wp:wrapSquare wrapText="bothSides"/>
          <wp:docPr id="2" name="Imagem 2" descr="http://www.ump.jex.com.br/includes/imagem.php?id_jornal=10197&amp;id_noticia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mp.jex.com.br/includes/imagem.php?id_jornal=10197&amp;id_noticia=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722"/>
    <w:multiLevelType w:val="multilevel"/>
    <w:tmpl w:val="A460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3CD1F0A"/>
    <w:multiLevelType w:val="hybridMultilevel"/>
    <w:tmpl w:val="1390FA66"/>
    <w:lvl w:ilvl="0" w:tplc="0416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">
    <w:nsid w:val="3E4A5542"/>
    <w:multiLevelType w:val="hybridMultilevel"/>
    <w:tmpl w:val="142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1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B4"/>
    <w:rsid w:val="00087FC7"/>
    <w:rsid w:val="00135CE0"/>
    <w:rsid w:val="001B5C77"/>
    <w:rsid w:val="00237B29"/>
    <w:rsid w:val="002715D9"/>
    <w:rsid w:val="002E4309"/>
    <w:rsid w:val="00320A1C"/>
    <w:rsid w:val="0032680B"/>
    <w:rsid w:val="00385403"/>
    <w:rsid w:val="004138AB"/>
    <w:rsid w:val="00461BCE"/>
    <w:rsid w:val="00570387"/>
    <w:rsid w:val="00584EC1"/>
    <w:rsid w:val="00757EF3"/>
    <w:rsid w:val="007769E1"/>
    <w:rsid w:val="008007E0"/>
    <w:rsid w:val="008120B4"/>
    <w:rsid w:val="008A312D"/>
    <w:rsid w:val="00993B9F"/>
    <w:rsid w:val="00A82BBB"/>
    <w:rsid w:val="00AF0F31"/>
    <w:rsid w:val="00B7469B"/>
    <w:rsid w:val="00C3680C"/>
    <w:rsid w:val="00CF5AC4"/>
    <w:rsid w:val="00D211FE"/>
    <w:rsid w:val="00D91366"/>
    <w:rsid w:val="00D97197"/>
    <w:rsid w:val="00E67CAA"/>
    <w:rsid w:val="00EC4445"/>
    <w:rsid w:val="00EF4D96"/>
    <w:rsid w:val="00F24FD7"/>
    <w:rsid w:val="00F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7C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69E1"/>
    <w:rPr>
      <w:color w:val="0000FF" w:themeColor="hyperlink"/>
      <w:u w:val="single"/>
    </w:rPr>
  </w:style>
  <w:style w:type="character" w:customStyle="1" w:styleId="msid15811">
    <w:name w:val="ms__id15811"/>
    <w:basedOn w:val="Fontepargpadro"/>
    <w:rsid w:val="00D91366"/>
    <w:rPr>
      <w:rFonts w:ascii="Times New Roman" w:hAnsi="Times New Roman" w:cs="Times New Roman" w:hint="default"/>
    </w:rPr>
  </w:style>
  <w:style w:type="paragraph" w:styleId="Cabealho">
    <w:name w:val="header"/>
    <w:basedOn w:val="Normal"/>
    <w:link w:val="CabealhoChar"/>
    <w:uiPriority w:val="99"/>
    <w:unhideWhenUsed/>
    <w:rsid w:val="002E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309"/>
  </w:style>
  <w:style w:type="paragraph" w:styleId="Rodap">
    <w:name w:val="footer"/>
    <w:basedOn w:val="Normal"/>
    <w:link w:val="RodapChar"/>
    <w:uiPriority w:val="99"/>
    <w:unhideWhenUsed/>
    <w:rsid w:val="002E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309"/>
  </w:style>
  <w:style w:type="paragraph" w:styleId="Textodebalo">
    <w:name w:val="Balloon Text"/>
    <w:basedOn w:val="Normal"/>
    <w:link w:val="TextodebaloChar"/>
    <w:uiPriority w:val="99"/>
    <w:semiHidden/>
    <w:unhideWhenUsed/>
    <w:rsid w:val="002E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3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7C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69E1"/>
    <w:rPr>
      <w:color w:val="0000FF" w:themeColor="hyperlink"/>
      <w:u w:val="single"/>
    </w:rPr>
  </w:style>
  <w:style w:type="character" w:customStyle="1" w:styleId="msid15811">
    <w:name w:val="ms__id15811"/>
    <w:basedOn w:val="Fontepargpadro"/>
    <w:rsid w:val="00D91366"/>
    <w:rPr>
      <w:rFonts w:ascii="Times New Roman" w:hAnsi="Times New Roman" w:cs="Times New Roman" w:hint="default"/>
    </w:rPr>
  </w:style>
  <w:style w:type="paragraph" w:styleId="Cabealho">
    <w:name w:val="header"/>
    <w:basedOn w:val="Normal"/>
    <w:link w:val="CabealhoChar"/>
    <w:uiPriority w:val="99"/>
    <w:unhideWhenUsed/>
    <w:rsid w:val="002E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309"/>
  </w:style>
  <w:style w:type="paragraph" w:styleId="Rodap">
    <w:name w:val="footer"/>
    <w:basedOn w:val="Normal"/>
    <w:link w:val="RodapChar"/>
    <w:uiPriority w:val="99"/>
    <w:unhideWhenUsed/>
    <w:rsid w:val="002E4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309"/>
  </w:style>
  <w:style w:type="paragraph" w:styleId="Textodebalo">
    <w:name w:val="Balloon Text"/>
    <w:basedOn w:val="Normal"/>
    <w:link w:val="TextodebaloChar"/>
    <w:uiPriority w:val="99"/>
    <w:semiHidden/>
    <w:unhideWhenUsed/>
    <w:rsid w:val="002E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3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6CB4-FD1D-4040-B03C-76466FF9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rebels.de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333</dc:creator>
  <cp:lastModifiedBy>Rafael Souza Cordeiro</cp:lastModifiedBy>
  <cp:revision>2</cp:revision>
  <dcterms:created xsi:type="dcterms:W3CDTF">2011-07-20T16:36:00Z</dcterms:created>
  <dcterms:modified xsi:type="dcterms:W3CDTF">2011-07-20T16:36:00Z</dcterms:modified>
</cp:coreProperties>
</file>